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4" w:rsidRPr="00882762" w:rsidRDefault="00677274" w:rsidP="00677274">
      <w:pPr>
        <w:jc w:val="center"/>
        <w:rPr>
          <w:b/>
          <w:sz w:val="40"/>
          <w:szCs w:val="40"/>
        </w:rPr>
      </w:pPr>
      <w:r>
        <w:tab/>
      </w:r>
      <w:r w:rsidRPr="00882762">
        <w:rPr>
          <w:b/>
          <w:sz w:val="40"/>
          <w:szCs w:val="40"/>
        </w:rPr>
        <w:t>Российская  Федерация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Камчатский край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Тигильский  район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село  Ковран</w:t>
      </w:r>
    </w:p>
    <w:p w:rsid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Администрация муниципального образования</w:t>
      </w:r>
    </w:p>
    <w:p w:rsidR="00677274" w:rsidRP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сельское поселение «село Ковран»</w:t>
      </w:r>
    </w:p>
    <w:p w:rsidR="00677274" w:rsidRPr="00E023F5" w:rsidRDefault="00677274" w:rsidP="00E023F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3F5">
        <w:rPr>
          <w:rFonts w:ascii="Times New Roman" w:hAnsi="Times New Roman" w:cs="Times New Roman"/>
          <w:b w:val="0"/>
          <w:color w:val="auto"/>
          <w:sz w:val="24"/>
          <w:szCs w:val="24"/>
        </w:rPr>
        <w:t>688621 Камчатский край Тигильский район</w:t>
      </w:r>
    </w:p>
    <w:p w:rsidR="00677274" w:rsidRDefault="00677274" w:rsidP="00C53584">
      <w:pPr>
        <w:pStyle w:val="a5"/>
        <w:spacing w:after="0"/>
        <w:jc w:val="center"/>
        <w:rPr>
          <w:color w:val="333399"/>
          <w:sz w:val="28"/>
          <w:szCs w:val="28"/>
        </w:rPr>
      </w:pPr>
      <w:r w:rsidRPr="00E023F5">
        <w:t>село Ковран ул. 50 лет Октября, д. 20</w:t>
      </w:r>
      <w:r w:rsidR="009C06CE" w:rsidRPr="00E023F5">
        <w:t xml:space="preserve"> </w:t>
      </w:r>
    </w:p>
    <w:p w:rsidR="00677274" w:rsidRPr="00E023F5" w:rsidRDefault="0038757E" w:rsidP="00E023F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023F5">
        <w:rPr>
          <w:rFonts w:ascii="Times New Roman" w:hAnsi="Times New Roman" w:cs="Times New Roman"/>
          <w:color w:val="auto"/>
        </w:rPr>
        <w:t>ПОСТАНОВЛЕНИЕ</w:t>
      </w:r>
    </w:p>
    <w:p w:rsidR="00677274" w:rsidRPr="00556C76" w:rsidRDefault="00677274" w:rsidP="006772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42DBA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C5358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</w:t>
      </w:r>
      <w:r w:rsidR="00C5358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№  </w:t>
      </w:r>
      <w:r w:rsidR="00EC74FB">
        <w:rPr>
          <w:sz w:val="28"/>
          <w:szCs w:val="28"/>
        </w:rPr>
        <w:t>49</w:t>
      </w:r>
    </w:p>
    <w:p w:rsidR="00EC74FB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 xml:space="preserve">Об утверждении </w:t>
      </w:r>
    </w:p>
    <w:p w:rsidR="00C53584" w:rsidRDefault="001B2606" w:rsidP="00C5358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3584" w:rsidRPr="00C53584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="00C53584">
        <w:rPr>
          <w:sz w:val="28"/>
          <w:szCs w:val="28"/>
        </w:rPr>
        <w:t xml:space="preserve"> </w:t>
      </w:r>
      <w:r w:rsidR="00C53584" w:rsidRPr="00C53584">
        <w:rPr>
          <w:sz w:val="28"/>
          <w:szCs w:val="28"/>
        </w:rPr>
        <w:t>водоснабжения и водоотведения</w:t>
      </w:r>
    </w:p>
    <w:p w:rsid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 xml:space="preserve">муниципального образования </w:t>
      </w:r>
      <w:proofErr w:type="gramStart"/>
      <w:r w:rsidRPr="00C53584">
        <w:rPr>
          <w:sz w:val="28"/>
          <w:szCs w:val="28"/>
        </w:rPr>
        <w:t>сельско</w:t>
      </w:r>
      <w:r w:rsidR="001B2606">
        <w:rPr>
          <w:sz w:val="28"/>
          <w:szCs w:val="28"/>
        </w:rPr>
        <w:t>е</w:t>
      </w:r>
      <w:proofErr w:type="gramEnd"/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поселени</w:t>
      </w:r>
      <w:r w:rsidR="001B2606">
        <w:rPr>
          <w:sz w:val="28"/>
          <w:szCs w:val="28"/>
        </w:rPr>
        <w:t>е</w:t>
      </w:r>
      <w:r w:rsidRPr="00C53584">
        <w:rPr>
          <w:sz w:val="28"/>
          <w:szCs w:val="28"/>
        </w:rPr>
        <w:t xml:space="preserve"> «</w:t>
      </w:r>
      <w:r w:rsidR="00EC74FB">
        <w:rPr>
          <w:sz w:val="28"/>
          <w:szCs w:val="28"/>
        </w:rPr>
        <w:t>село Ковран</w:t>
      </w:r>
      <w:r w:rsidRPr="00C53584">
        <w:rPr>
          <w:sz w:val="28"/>
          <w:szCs w:val="28"/>
        </w:rPr>
        <w:t>»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</w:p>
    <w:p w:rsidR="00942DBA" w:rsidRDefault="00C53584" w:rsidP="00EC74FB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ab/>
      </w:r>
      <w:proofErr w:type="gramStart"/>
      <w:r w:rsidR="00942DBA" w:rsidRPr="00942DBA">
        <w:rPr>
          <w:sz w:val="28"/>
          <w:szCs w:val="28"/>
        </w:rPr>
        <w:t xml:space="preserve">В целях создания условий для устойчивого развития сельского поселения «село </w:t>
      </w:r>
      <w:r w:rsidR="00942DBA">
        <w:rPr>
          <w:sz w:val="28"/>
          <w:szCs w:val="28"/>
        </w:rPr>
        <w:t>Ковран</w:t>
      </w:r>
      <w:r w:rsidR="00942DBA" w:rsidRPr="00942DBA">
        <w:rPr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№ 416 «О водоснабжении и водоотведении» от 07.12.2011 г.;  Постановлением Правительства РФ № 782 «Об утверждении Порядка разработки и утверждения схем водоснабжения и водоотведения, требований к их содержанию» от 05.09.2013г., Уставом сельского поселения</w:t>
      </w:r>
      <w:proofErr w:type="gramEnd"/>
      <w:r w:rsidR="00942DBA" w:rsidRPr="00942DBA">
        <w:rPr>
          <w:sz w:val="28"/>
          <w:szCs w:val="28"/>
        </w:rPr>
        <w:t xml:space="preserve"> «село </w:t>
      </w:r>
      <w:r w:rsidR="00942DBA">
        <w:rPr>
          <w:sz w:val="28"/>
          <w:szCs w:val="28"/>
        </w:rPr>
        <w:t>Ковран</w:t>
      </w:r>
      <w:r w:rsidR="00942DBA" w:rsidRPr="00942DBA">
        <w:rPr>
          <w:sz w:val="28"/>
          <w:szCs w:val="28"/>
        </w:rPr>
        <w:t>»</w:t>
      </w:r>
    </w:p>
    <w:p w:rsidR="00942DBA" w:rsidRDefault="00942DBA" w:rsidP="00EC74FB">
      <w:pPr>
        <w:jc w:val="both"/>
        <w:rPr>
          <w:sz w:val="28"/>
          <w:szCs w:val="28"/>
        </w:rPr>
      </w:pPr>
    </w:p>
    <w:p w:rsidR="00C53584" w:rsidRPr="00C53584" w:rsidRDefault="00C53584" w:rsidP="00C53584">
      <w:pPr>
        <w:jc w:val="both"/>
        <w:rPr>
          <w:sz w:val="28"/>
          <w:szCs w:val="28"/>
        </w:rPr>
      </w:pP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ПОСТАНОВЛЯЮ: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1.</w:t>
      </w:r>
      <w:r w:rsidRPr="00C53584">
        <w:rPr>
          <w:sz w:val="28"/>
          <w:szCs w:val="28"/>
        </w:rPr>
        <w:tab/>
        <w:t>Утвердить схему водоснабжения и водоотведения муниципального образования сельского поселения «</w:t>
      </w:r>
      <w:r w:rsidR="00EC74FB">
        <w:rPr>
          <w:sz w:val="28"/>
          <w:szCs w:val="28"/>
        </w:rPr>
        <w:t>село Ковран</w:t>
      </w:r>
      <w:r w:rsidRPr="00C53584">
        <w:rPr>
          <w:sz w:val="28"/>
          <w:szCs w:val="28"/>
        </w:rPr>
        <w:t xml:space="preserve">» </w:t>
      </w:r>
      <w:r w:rsidR="00EC74FB">
        <w:rPr>
          <w:sz w:val="28"/>
          <w:szCs w:val="28"/>
        </w:rPr>
        <w:t>Тигильского муниципального района</w:t>
      </w:r>
      <w:r w:rsidRPr="00C53584">
        <w:rPr>
          <w:sz w:val="28"/>
          <w:szCs w:val="28"/>
        </w:rPr>
        <w:t xml:space="preserve"> согласно приложени</w:t>
      </w:r>
      <w:r w:rsidR="00EC74FB">
        <w:rPr>
          <w:sz w:val="28"/>
          <w:szCs w:val="28"/>
        </w:rPr>
        <w:t>ю.</w:t>
      </w:r>
      <w:r w:rsidRPr="00C53584">
        <w:rPr>
          <w:sz w:val="28"/>
          <w:szCs w:val="28"/>
        </w:rPr>
        <w:t xml:space="preserve"> 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2.</w:t>
      </w:r>
      <w:r w:rsidRPr="00C53584">
        <w:rPr>
          <w:sz w:val="28"/>
          <w:szCs w:val="28"/>
        </w:rPr>
        <w:tab/>
        <w:t>Опубликовать настоящее постановление на  официальном сайте  муниципального образования сельского поселения «</w:t>
      </w:r>
      <w:r w:rsidR="00EC74FB">
        <w:rPr>
          <w:sz w:val="28"/>
          <w:szCs w:val="28"/>
        </w:rPr>
        <w:t>село Ковран</w:t>
      </w:r>
      <w:r w:rsidRPr="00C53584">
        <w:rPr>
          <w:sz w:val="28"/>
          <w:szCs w:val="28"/>
        </w:rPr>
        <w:t>» по адресу: www.</w:t>
      </w:r>
      <w:r w:rsidR="00EC74FB">
        <w:rPr>
          <w:sz w:val="28"/>
          <w:szCs w:val="28"/>
        </w:rPr>
        <w:t>ковран</w:t>
      </w:r>
      <w:proofErr w:type="gramStart"/>
      <w:r w:rsidRPr="00C53584">
        <w:rPr>
          <w:sz w:val="28"/>
          <w:szCs w:val="28"/>
        </w:rPr>
        <w:t>.</w:t>
      </w:r>
      <w:r w:rsidR="00EC74FB">
        <w:rPr>
          <w:sz w:val="28"/>
          <w:szCs w:val="28"/>
        </w:rPr>
        <w:t>р</w:t>
      </w:r>
      <w:proofErr w:type="gramEnd"/>
      <w:r w:rsidR="00EC74FB">
        <w:rPr>
          <w:sz w:val="28"/>
          <w:szCs w:val="28"/>
        </w:rPr>
        <w:t>ф  и разместить на информационном</w:t>
      </w:r>
      <w:r w:rsidRPr="00C53584">
        <w:rPr>
          <w:sz w:val="28"/>
          <w:szCs w:val="28"/>
        </w:rPr>
        <w:t xml:space="preserve"> стенд</w:t>
      </w:r>
      <w:r w:rsidR="00EC74FB">
        <w:rPr>
          <w:sz w:val="28"/>
          <w:szCs w:val="28"/>
        </w:rPr>
        <w:t>е</w:t>
      </w:r>
      <w:r w:rsidRPr="00C53584">
        <w:rPr>
          <w:sz w:val="28"/>
          <w:szCs w:val="28"/>
        </w:rPr>
        <w:t xml:space="preserve"> </w:t>
      </w:r>
      <w:r w:rsidR="00EC74FB">
        <w:rPr>
          <w:sz w:val="28"/>
          <w:szCs w:val="28"/>
        </w:rPr>
        <w:t xml:space="preserve">сельского </w:t>
      </w:r>
      <w:r w:rsidRPr="00C53584">
        <w:rPr>
          <w:sz w:val="28"/>
          <w:szCs w:val="28"/>
        </w:rPr>
        <w:t>поселения.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3.</w:t>
      </w:r>
      <w:r w:rsidRPr="00C53584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4.</w:t>
      </w:r>
      <w:r w:rsidRPr="00C53584">
        <w:rPr>
          <w:sz w:val="28"/>
          <w:szCs w:val="28"/>
        </w:rPr>
        <w:tab/>
      </w:r>
      <w:proofErr w:type="gramStart"/>
      <w:r w:rsidRPr="00C53584">
        <w:rPr>
          <w:sz w:val="28"/>
          <w:szCs w:val="28"/>
        </w:rPr>
        <w:t>Контроль за</w:t>
      </w:r>
      <w:proofErr w:type="gramEnd"/>
      <w:r w:rsidRPr="00C53584">
        <w:rPr>
          <w:sz w:val="28"/>
          <w:szCs w:val="28"/>
        </w:rPr>
        <w:t xml:space="preserve"> исполнением постановления </w:t>
      </w:r>
      <w:r w:rsidR="00942DBA">
        <w:rPr>
          <w:sz w:val="28"/>
          <w:szCs w:val="28"/>
        </w:rPr>
        <w:t>оставляю за собой.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</w:p>
    <w:p w:rsidR="00C53584" w:rsidRPr="00C53584" w:rsidRDefault="00C53584" w:rsidP="00C53584">
      <w:pPr>
        <w:jc w:val="both"/>
        <w:rPr>
          <w:sz w:val="28"/>
          <w:szCs w:val="28"/>
        </w:rPr>
      </w:pP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 xml:space="preserve">Глава </w:t>
      </w:r>
    </w:p>
    <w:p w:rsidR="00C53584" w:rsidRPr="00C5358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 xml:space="preserve">муниципального образования </w:t>
      </w:r>
    </w:p>
    <w:p w:rsidR="00677274" w:rsidRDefault="00C53584" w:rsidP="00C53584">
      <w:pPr>
        <w:jc w:val="both"/>
        <w:rPr>
          <w:sz w:val="28"/>
          <w:szCs w:val="28"/>
        </w:rPr>
      </w:pPr>
      <w:r w:rsidRPr="00C53584">
        <w:rPr>
          <w:sz w:val="28"/>
          <w:szCs w:val="28"/>
        </w:rPr>
        <w:t>сельского поселения «</w:t>
      </w:r>
      <w:r w:rsidR="00942DBA">
        <w:rPr>
          <w:sz w:val="28"/>
          <w:szCs w:val="28"/>
        </w:rPr>
        <w:t>село Ковран</w:t>
      </w:r>
      <w:r w:rsidRPr="00C53584">
        <w:rPr>
          <w:sz w:val="28"/>
          <w:szCs w:val="28"/>
        </w:rPr>
        <w:t xml:space="preserve">»    </w:t>
      </w:r>
      <w:r w:rsidR="00942DBA">
        <w:rPr>
          <w:sz w:val="28"/>
          <w:szCs w:val="28"/>
        </w:rPr>
        <w:t xml:space="preserve">                                </w:t>
      </w:r>
      <w:proofErr w:type="spellStart"/>
      <w:r w:rsidR="00942DBA">
        <w:rPr>
          <w:sz w:val="28"/>
          <w:szCs w:val="28"/>
        </w:rPr>
        <w:t>И.М.Квасова</w:t>
      </w:r>
      <w:proofErr w:type="spellEnd"/>
      <w:r w:rsidRPr="00C53584">
        <w:rPr>
          <w:sz w:val="28"/>
          <w:szCs w:val="28"/>
        </w:rPr>
        <w:t xml:space="preserve">                           </w:t>
      </w: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Default="00C53584" w:rsidP="00677274">
      <w:pPr>
        <w:jc w:val="both"/>
        <w:rPr>
          <w:sz w:val="28"/>
          <w:szCs w:val="28"/>
        </w:rPr>
      </w:pPr>
    </w:p>
    <w:p w:rsidR="00C53584" w:rsidRPr="00942DBA" w:rsidRDefault="00C53584" w:rsidP="00677274">
      <w:pPr>
        <w:jc w:val="both"/>
      </w:pPr>
      <w:bookmarkStart w:id="0" w:name="_GoBack"/>
      <w:bookmarkEnd w:id="0"/>
    </w:p>
    <w:sectPr w:rsidR="00C53584" w:rsidRPr="00942DBA" w:rsidSect="00556C76">
      <w:pgSz w:w="11906" w:h="16838"/>
      <w:pgMar w:top="539" w:right="748" w:bottom="540" w:left="1797" w:header="14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D5" w:rsidRDefault="004128D5" w:rsidP="00636667">
      <w:r>
        <w:separator/>
      </w:r>
    </w:p>
  </w:endnote>
  <w:endnote w:type="continuationSeparator" w:id="0">
    <w:p w:rsidR="004128D5" w:rsidRDefault="004128D5" w:rsidP="006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D5" w:rsidRDefault="004128D5" w:rsidP="00636667">
      <w:r>
        <w:separator/>
      </w:r>
    </w:p>
  </w:footnote>
  <w:footnote w:type="continuationSeparator" w:id="0">
    <w:p w:rsidR="004128D5" w:rsidRDefault="004128D5" w:rsidP="0063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7"/>
    <w:multiLevelType w:val="multilevel"/>
    <w:tmpl w:val="0000089A"/>
    <w:lvl w:ilvl="0">
      <w:start w:val="3"/>
      <w:numFmt w:val="decimal"/>
      <w:lvlText w:val="%1."/>
      <w:lvlJc w:val="left"/>
      <w:pPr>
        <w:ind w:left="553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930" w:hanging="708"/>
      </w:pPr>
    </w:lvl>
    <w:lvl w:ilvl="4">
      <w:numFmt w:val="bullet"/>
      <w:lvlText w:val="•"/>
      <w:lvlJc w:val="left"/>
      <w:pPr>
        <w:ind w:left="2163" w:hanging="708"/>
      </w:pPr>
    </w:lvl>
    <w:lvl w:ilvl="5">
      <w:numFmt w:val="bullet"/>
      <w:lvlText w:val="•"/>
      <w:lvlJc w:val="left"/>
      <w:pPr>
        <w:ind w:left="3397" w:hanging="708"/>
      </w:pPr>
    </w:lvl>
    <w:lvl w:ilvl="6">
      <w:numFmt w:val="bullet"/>
      <w:lvlText w:val="•"/>
      <w:lvlJc w:val="left"/>
      <w:pPr>
        <w:ind w:left="4631" w:hanging="708"/>
      </w:pPr>
    </w:lvl>
    <w:lvl w:ilvl="7">
      <w:numFmt w:val="bullet"/>
      <w:lvlText w:val="•"/>
      <w:lvlJc w:val="left"/>
      <w:pPr>
        <w:ind w:left="5865" w:hanging="708"/>
      </w:pPr>
    </w:lvl>
    <w:lvl w:ilvl="8">
      <w:numFmt w:val="bullet"/>
      <w:lvlText w:val="•"/>
      <w:lvlJc w:val="left"/>
      <w:pPr>
        <w:ind w:left="7098" w:hanging="708"/>
      </w:pPr>
    </w:lvl>
  </w:abstractNum>
  <w:abstractNum w:abstractNumId="1">
    <w:nsid w:val="7FE25EB2"/>
    <w:multiLevelType w:val="multilevel"/>
    <w:tmpl w:val="65806D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4"/>
    <w:rsid w:val="00002F41"/>
    <w:rsid w:val="0000445D"/>
    <w:rsid w:val="00005AAA"/>
    <w:rsid w:val="00006E3C"/>
    <w:rsid w:val="00007DB5"/>
    <w:rsid w:val="00014EF7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53406"/>
    <w:rsid w:val="00054D26"/>
    <w:rsid w:val="0005503C"/>
    <w:rsid w:val="00056404"/>
    <w:rsid w:val="000642A6"/>
    <w:rsid w:val="000642C6"/>
    <w:rsid w:val="00064582"/>
    <w:rsid w:val="0006723B"/>
    <w:rsid w:val="00070C4B"/>
    <w:rsid w:val="00071F30"/>
    <w:rsid w:val="00072F77"/>
    <w:rsid w:val="00073E88"/>
    <w:rsid w:val="00073F3B"/>
    <w:rsid w:val="0007550E"/>
    <w:rsid w:val="0007713C"/>
    <w:rsid w:val="00080B1A"/>
    <w:rsid w:val="00081526"/>
    <w:rsid w:val="000817CB"/>
    <w:rsid w:val="000843C7"/>
    <w:rsid w:val="0008620D"/>
    <w:rsid w:val="00090141"/>
    <w:rsid w:val="00091BA6"/>
    <w:rsid w:val="00092132"/>
    <w:rsid w:val="000A1223"/>
    <w:rsid w:val="000A661E"/>
    <w:rsid w:val="000A6F28"/>
    <w:rsid w:val="000A7F55"/>
    <w:rsid w:val="000B4489"/>
    <w:rsid w:val="000C2A3B"/>
    <w:rsid w:val="000C301E"/>
    <w:rsid w:val="000C551A"/>
    <w:rsid w:val="000C7DCA"/>
    <w:rsid w:val="000D047D"/>
    <w:rsid w:val="000D1A16"/>
    <w:rsid w:val="000D20F5"/>
    <w:rsid w:val="000D31B4"/>
    <w:rsid w:val="000D435A"/>
    <w:rsid w:val="000E206B"/>
    <w:rsid w:val="000E2A94"/>
    <w:rsid w:val="000E331D"/>
    <w:rsid w:val="000F472E"/>
    <w:rsid w:val="000F6705"/>
    <w:rsid w:val="000F6907"/>
    <w:rsid w:val="000F71B1"/>
    <w:rsid w:val="000F7A97"/>
    <w:rsid w:val="00102B96"/>
    <w:rsid w:val="00103C33"/>
    <w:rsid w:val="00104A0E"/>
    <w:rsid w:val="00107633"/>
    <w:rsid w:val="00110829"/>
    <w:rsid w:val="00111AA3"/>
    <w:rsid w:val="0012469D"/>
    <w:rsid w:val="001265C2"/>
    <w:rsid w:val="00130603"/>
    <w:rsid w:val="00130A1D"/>
    <w:rsid w:val="00132A1E"/>
    <w:rsid w:val="001367EF"/>
    <w:rsid w:val="001368C9"/>
    <w:rsid w:val="0014113B"/>
    <w:rsid w:val="001452CC"/>
    <w:rsid w:val="00156F7F"/>
    <w:rsid w:val="00157B6E"/>
    <w:rsid w:val="0016144F"/>
    <w:rsid w:val="001615F8"/>
    <w:rsid w:val="00164B1C"/>
    <w:rsid w:val="00167379"/>
    <w:rsid w:val="00175E04"/>
    <w:rsid w:val="00176BDA"/>
    <w:rsid w:val="00181E79"/>
    <w:rsid w:val="001848AF"/>
    <w:rsid w:val="00190181"/>
    <w:rsid w:val="00191B1E"/>
    <w:rsid w:val="00194197"/>
    <w:rsid w:val="0019726D"/>
    <w:rsid w:val="00197CA7"/>
    <w:rsid w:val="001A1F66"/>
    <w:rsid w:val="001A2A05"/>
    <w:rsid w:val="001A2A69"/>
    <w:rsid w:val="001A47A9"/>
    <w:rsid w:val="001A59C1"/>
    <w:rsid w:val="001A6BDB"/>
    <w:rsid w:val="001A7F4C"/>
    <w:rsid w:val="001B03F1"/>
    <w:rsid w:val="001B1701"/>
    <w:rsid w:val="001B2606"/>
    <w:rsid w:val="001B7275"/>
    <w:rsid w:val="001C126D"/>
    <w:rsid w:val="001C2006"/>
    <w:rsid w:val="001C37B5"/>
    <w:rsid w:val="001C388F"/>
    <w:rsid w:val="001C5020"/>
    <w:rsid w:val="001C56AC"/>
    <w:rsid w:val="001D7EF2"/>
    <w:rsid w:val="001E08B1"/>
    <w:rsid w:val="001E1659"/>
    <w:rsid w:val="001E2CD7"/>
    <w:rsid w:val="001E47F6"/>
    <w:rsid w:val="001E55A2"/>
    <w:rsid w:val="001F6D53"/>
    <w:rsid w:val="00201935"/>
    <w:rsid w:val="0020417F"/>
    <w:rsid w:val="00204834"/>
    <w:rsid w:val="00204B07"/>
    <w:rsid w:val="00204D8A"/>
    <w:rsid w:val="00207D8D"/>
    <w:rsid w:val="0021072E"/>
    <w:rsid w:val="00215B1A"/>
    <w:rsid w:val="002160A5"/>
    <w:rsid w:val="00216BDA"/>
    <w:rsid w:val="002223CB"/>
    <w:rsid w:val="0022781D"/>
    <w:rsid w:val="00232814"/>
    <w:rsid w:val="00232A09"/>
    <w:rsid w:val="002348A1"/>
    <w:rsid w:val="00240FB3"/>
    <w:rsid w:val="00241DC6"/>
    <w:rsid w:val="002425C7"/>
    <w:rsid w:val="00242A31"/>
    <w:rsid w:val="00242B9F"/>
    <w:rsid w:val="0024799C"/>
    <w:rsid w:val="00250DD8"/>
    <w:rsid w:val="00253C79"/>
    <w:rsid w:val="00254225"/>
    <w:rsid w:val="002554F1"/>
    <w:rsid w:val="00256064"/>
    <w:rsid w:val="00257286"/>
    <w:rsid w:val="00260AA9"/>
    <w:rsid w:val="00265E8D"/>
    <w:rsid w:val="002660F7"/>
    <w:rsid w:val="00267266"/>
    <w:rsid w:val="00273AF5"/>
    <w:rsid w:val="002769B8"/>
    <w:rsid w:val="00285ACB"/>
    <w:rsid w:val="002973BE"/>
    <w:rsid w:val="002A012F"/>
    <w:rsid w:val="002A1BF9"/>
    <w:rsid w:val="002A25B9"/>
    <w:rsid w:val="002A5716"/>
    <w:rsid w:val="002A6D9D"/>
    <w:rsid w:val="002B060C"/>
    <w:rsid w:val="002B0D0A"/>
    <w:rsid w:val="002B1C8D"/>
    <w:rsid w:val="002B2206"/>
    <w:rsid w:val="002B2324"/>
    <w:rsid w:val="002B65B4"/>
    <w:rsid w:val="002B6885"/>
    <w:rsid w:val="002C313E"/>
    <w:rsid w:val="002C422A"/>
    <w:rsid w:val="002C606B"/>
    <w:rsid w:val="002C74C6"/>
    <w:rsid w:val="002D4D99"/>
    <w:rsid w:val="002D7F15"/>
    <w:rsid w:val="002E0044"/>
    <w:rsid w:val="002E2AE8"/>
    <w:rsid w:val="002E5988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3943"/>
    <w:rsid w:val="0032416E"/>
    <w:rsid w:val="00327A7C"/>
    <w:rsid w:val="003307BC"/>
    <w:rsid w:val="003338C4"/>
    <w:rsid w:val="003370DD"/>
    <w:rsid w:val="00337C27"/>
    <w:rsid w:val="003417B9"/>
    <w:rsid w:val="00341860"/>
    <w:rsid w:val="00341A4A"/>
    <w:rsid w:val="0034362A"/>
    <w:rsid w:val="00345120"/>
    <w:rsid w:val="00351285"/>
    <w:rsid w:val="00351389"/>
    <w:rsid w:val="00355D59"/>
    <w:rsid w:val="00364B81"/>
    <w:rsid w:val="00366AEE"/>
    <w:rsid w:val="00375694"/>
    <w:rsid w:val="00375E87"/>
    <w:rsid w:val="0037786D"/>
    <w:rsid w:val="003801AF"/>
    <w:rsid w:val="003805CD"/>
    <w:rsid w:val="00383386"/>
    <w:rsid w:val="0038757E"/>
    <w:rsid w:val="00387E15"/>
    <w:rsid w:val="00390163"/>
    <w:rsid w:val="003903ED"/>
    <w:rsid w:val="00391710"/>
    <w:rsid w:val="00392752"/>
    <w:rsid w:val="00392A9E"/>
    <w:rsid w:val="003963AA"/>
    <w:rsid w:val="003A2730"/>
    <w:rsid w:val="003A7458"/>
    <w:rsid w:val="003A7BE2"/>
    <w:rsid w:val="003B0CCE"/>
    <w:rsid w:val="003D0D1F"/>
    <w:rsid w:val="003D7ACB"/>
    <w:rsid w:val="003E0E1D"/>
    <w:rsid w:val="003E22EB"/>
    <w:rsid w:val="003E3757"/>
    <w:rsid w:val="003E6542"/>
    <w:rsid w:val="003F0429"/>
    <w:rsid w:val="003F070E"/>
    <w:rsid w:val="003F1BE9"/>
    <w:rsid w:val="003F7563"/>
    <w:rsid w:val="003F7EA1"/>
    <w:rsid w:val="00407570"/>
    <w:rsid w:val="004119AF"/>
    <w:rsid w:val="004122DB"/>
    <w:rsid w:val="004128D5"/>
    <w:rsid w:val="00414F83"/>
    <w:rsid w:val="00425C61"/>
    <w:rsid w:val="00427CC9"/>
    <w:rsid w:val="004302E4"/>
    <w:rsid w:val="00431E07"/>
    <w:rsid w:val="00432C9F"/>
    <w:rsid w:val="00435752"/>
    <w:rsid w:val="00440352"/>
    <w:rsid w:val="00443403"/>
    <w:rsid w:val="004451B9"/>
    <w:rsid w:val="00445596"/>
    <w:rsid w:val="004544DE"/>
    <w:rsid w:val="0045568B"/>
    <w:rsid w:val="004571B2"/>
    <w:rsid w:val="00464F41"/>
    <w:rsid w:val="00471B6B"/>
    <w:rsid w:val="00471F50"/>
    <w:rsid w:val="0047247E"/>
    <w:rsid w:val="00476409"/>
    <w:rsid w:val="0048349E"/>
    <w:rsid w:val="00486D0F"/>
    <w:rsid w:val="00487A16"/>
    <w:rsid w:val="004906B3"/>
    <w:rsid w:val="004911A4"/>
    <w:rsid w:val="0049513E"/>
    <w:rsid w:val="00495431"/>
    <w:rsid w:val="00495476"/>
    <w:rsid w:val="004967B2"/>
    <w:rsid w:val="004A0034"/>
    <w:rsid w:val="004A6840"/>
    <w:rsid w:val="004B14B7"/>
    <w:rsid w:val="004B3659"/>
    <w:rsid w:val="004B4385"/>
    <w:rsid w:val="004B5056"/>
    <w:rsid w:val="004B60B4"/>
    <w:rsid w:val="004C4AE3"/>
    <w:rsid w:val="004D01ED"/>
    <w:rsid w:val="004D704A"/>
    <w:rsid w:val="004E42D2"/>
    <w:rsid w:val="004E5F5B"/>
    <w:rsid w:val="004F4185"/>
    <w:rsid w:val="005047F6"/>
    <w:rsid w:val="005069E3"/>
    <w:rsid w:val="00510A2A"/>
    <w:rsid w:val="005111D0"/>
    <w:rsid w:val="00514C2E"/>
    <w:rsid w:val="00515EC1"/>
    <w:rsid w:val="00524BBD"/>
    <w:rsid w:val="00525671"/>
    <w:rsid w:val="00526CB6"/>
    <w:rsid w:val="00527F68"/>
    <w:rsid w:val="005315AB"/>
    <w:rsid w:val="00537DA4"/>
    <w:rsid w:val="00543231"/>
    <w:rsid w:val="00546C7A"/>
    <w:rsid w:val="00551C9A"/>
    <w:rsid w:val="00556040"/>
    <w:rsid w:val="00556C76"/>
    <w:rsid w:val="0056218E"/>
    <w:rsid w:val="00565340"/>
    <w:rsid w:val="00570C57"/>
    <w:rsid w:val="00570F2C"/>
    <w:rsid w:val="00572ED8"/>
    <w:rsid w:val="00581A80"/>
    <w:rsid w:val="00582DA7"/>
    <w:rsid w:val="0058515D"/>
    <w:rsid w:val="005854D2"/>
    <w:rsid w:val="00594B8F"/>
    <w:rsid w:val="00597870"/>
    <w:rsid w:val="005A6394"/>
    <w:rsid w:val="005A79A5"/>
    <w:rsid w:val="005B704E"/>
    <w:rsid w:val="005C099D"/>
    <w:rsid w:val="005C2BDC"/>
    <w:rsid w:val="005C3913"/>
    <w:rsid w:val="005C65E8"/>
    <w:rsid w:val="005C729E"/>
    <w:rsid w:val="005C7F4C"/>
    <w:rsid w:val="005D0AA3"/>
    <w:rsid w:val="005D0E84"/>
    <w:rsid w:val="005D2B0B"/>
    <w:rsid w:val="005D31CD"/>
    <w:rsid w:val="005D7916"/>
    <w:rsid w:val="005E4E5B"/>
    <w:rsid w:val="005E593A"/>
    <w:rsid w:val="005E5C08"/>
    <w:rsid w:val="005E6B11"/>
    <w:rsid w:val="005F0808"/>
    <w:rsid w:val="005F19D7"/>
    <w:rsid w:val="005F1A49"/>
    <w:rsid w:val="005F3206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F1"/>
    <w:rsid w:val="00627E4F"/>
    <w:rsid w:val="00630EE9"/>
    <w:rsid w:val="0063179C"/>
    <w:rsid w:val="00631DE2"/>
    <w:rsid w:val="006355DC"/>
    <w:rsid w:val="00636184"/>
    <w:rsid w:val="006362C3"/>
    <w:rsid w:val="00636667"/>
    <w:rsid w:val="00641617"/>
    <w:rsid w:val="00647D15"/>
    <w:rsid w:val="006512B7"/>
    <w:rsid w:val="006544EC"/>
    <w:rsid w:val="00655497"/>
    <w:rsid w:val="00662291"/>
    <w:rsid w:val="0066383D"/>
    <w:rsid w:val="00663987"/>
    <w:rsid w:val="00666555"/>
    <w:rsid w:val="006733DF"/>
    <w:rsid w:val="0067440D"/>
    <w:rsid w:val="00675210"/>
    <w:rsid w:val="00677274"/>
    <w:rsid w:val="00680610"/>
    <w:rsid w:val="00680859"/>
    <w:rsid w:val="006833D9"/>
    <w:rsid w:val="00683565"/>
    <w:rsid w:val="0068383A"/>
    <w:rsid w:val="006845AF"/>
    <w:rsid w:val="00685B9B"/>
    <w:rsid w:val="006866C2"/>
    <w:rsid w:val="00687760"/>
    <w:rsid w:val="00690469"/>
    <w:rsid w:val="00691A97"/>
    <w:rsid w:val="006949F0"/>
    <w:rsid w:val="00697AE8"/>
    <w:rsid w:val="00697E6D"/>
    <w:rsid w:val="006A5A78"/>
    <w:rsid w:val="006B2124"/>
    <w:rsid w:val="006B3C64"/>
    <w:rsid w:val="006B4B27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7007CD"/>
    <w:rsid w:val="007058E5"/>
    <w:rsid w:val="0070634B"/>
    <w:rsid w:val="0071039A"/>
    <w:rsid w:val="007111E2"/>
    <w:rsid w:val="0071236A"/>
    <w:rsid w:val="0071257F"/>
    <w:rsid w:val="00713154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4188F"/>
    <w:rsid w:val="00746C06"/>
    <w:rsid w:val="007500A3"/>
    <w:rsid w:val="00750B7C"/>
    <w:rsid w:val="00750F83"/>
    <w:rsid w:val="00752A1D"/>
    <w:rsid w:val="0075780E"/>
    <w:rsid w:val="00765756"/>
    <w:rsid w:val="00767507"/>
    <w:rsid w:val="007707B9"/>
    <w:rsid w:val="00770862"/>
    <w:rsid w:val="0077135E"/>
    <w:rsid w:val="00772FED"/>
    <w:rsid w:val="00775CF5"/>
    <w:rsid w:val="00781811"/>
    <w:rsid w:val="007904FF"/>
    <w:rsid w:val="00795558"/>
    <w:rsid w:val="0079629F"/>
    <w:rsid w:val="0079655C"/>
    <w:rsid w:val="007A2681"/>
    <w:rsid w:val="007B07CF"/>
    <w:rsid w:val="007B18FE"/>
    <w:rsid w:val="007D04C6"/>
    <w:rsid w:val="007D258E"/>
    <w:rsid w:val="007D3CDC"/>
    <w:rsid w:val="007D5F86"/>
    <w:rsid w:val="007D6E51"/>
    <w:rsid w:val="007D7120"/>
    <w:rsid w:val="007E07B8"/>
    <w:rsid w:val="007E4C7D"/>
    <w:rsid w:val="008013BD"/>
    <w:rsid w:val="00802E2F"/>
    <w:rsid w:val="0080586B"/>
    <w:rsid w:val="00810F6A"/>
    <w:rsid w:val="00813D7B"/>
    <w:rsid w:val="0081452D"/>
    <w:rsid w:val="008315C0"/>
    <w:rsid w:val="00834CC9"/>
    <w:rsid w:val="00842523"/>
    <w:rsid w:val="00842830"/>
    <w:rsid w:val="00843150"/>
    <w:rsid w:val="0085355B"/>
    <w:rsid w:val="0085375B"/>
    <w:rsid w:val="0085385B"/>
    <w:rsid w:val="00854E33"/>
    <w:rsid w:val="00855616"/>
    <w:rsid w:val="00856816"/>
    <w:rsid w:val="00860CB5"/>
    <w:rsid w:val="00862E5A"/>
    <w:rsid w:val="008665EA"/>
    <w:rsid w:val="008766AE"/>
    <w:rsid w:val="008768B3"/>
    <w:rsid w:val="00876B87"/>
    <w:rsid w:val="00880BF9"/>
    <w:rsid w:val="008853F2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A6EF8"/>
    <w:rsid w:val="008B2629"/>
    <w:rsid w:val="008D3419"/>
    <w:rsid w:val="008D3F82"/>
    <w:rsid w:val="008E32EA"/>
    <w:rsid w:val="008E4D09"/>
    <w:rsid w:val="008F1468"/>
    <w:rsid w:val="008F59CC"/>
    <w:rsid w:val="00903822"/>
    <w:rsid w:val="0090442F"/>
    <w:rsid w:val="00904D1B"/>
    <w:rsid w:val="00911CC7"/>
    <w:rsid w:val="00914346"/>
    <w:rsid w:val="00916ACE"/>
    <w:rsid w:val="009202E3"/>
    <w:rsid w:val="009324F8"/>
    <w:rsid w:val="00935C9A"/>
    <w:rsid w:val="00935DE1"/>
    <w:rsid w:val="009379DE"/>
    <w:rsid w:val="00941553"/>
    <w:rsid w:val="00942C4F"/>
    <w:rsid w:val="00942DBA"/>
    <w:rsid w:val="00942E9E"/>
    <w:rsid w:val="0094333C"/>
    <w:rsid w:val="00946288"/>
    <w:rsid w:val="0094666E"/>
    <w:rsid w:val="00947C66"/>
    <w:rsid w:val="009510BE"/>
    <w:rsid w:val="00957111"/>
    <w:rsid w:val="00970678"/>
    <w:rsid w:val="009709B6"/>
    <w:rsid w:val="00970C16"/>
    <w:rsid w:val="00971566"/>
    <w:rsid w:val="00972DFC"/>
    <w:rsid w:val="009740A2"/>
    <w:rsid w:val="00980D9F"/>
    <w:rsid w:val="00981FC9"/>
    <w:rsid w:val="009877F8"/>
    <w:rsid w:val="00992E32"/>
    <w:rsid w:val="0099344B"/>
    <w:rsid w:val="0099626B"/>
    <w:rsid w:val="00997082"/>
    <w:rsid w:val="009A6A57"/>
    <w:rsid w:val="009B0019"/>
    <w:rsid w:val="009B0455"/>
    <w:rsid w:val="009B3270"/>
    <w:rsid w:val="009C06CE"/>
    <w:rsid w:val="009C0AAC"/>
    <w:rsid w:val="009C19DF"/>
    <w:rsid w:val="009C3C08"/>
    <w:rsid w:val="009C406E"/>
    <w:rsid w:val="009C5237"/>
    <w:rsid w:val="009C56C7"/>
    <w:rsid w:val="009D0431"/>
    <w:rsid w:val="009D0CFA"/>
    <w:rsid w:val="009D1013"/>
    <w:rsid w:val="009E0A57"/>
    <w:rsid w:val="009E0C6D"/>
    <w:rsid w:val="009E434E"/>
    <w:rsid w:val="009F6543"/>
    <w:rsid w:val="009F76A3"/>
    <w:rsid w:val="00A0181B"/>
    <w:rsid w:val="00A01ED8"/>
    <w:rsid w:val="00A05179"/>
    <w:rsid w:val="00A0524D"/>
    <w:rsid w:val="00A07E0A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5A9D"/>
    <w:rsid w:val="00A565A2"/>
    <w:rsid w:val="00A62454"/>
    <w:rsid w:val="00A63E24"/>
    <w:rsid w:val="00A66349"/>
    <w:rsid w:val="00A701EF"/>
    <w:rsid w:val="00A72A6E"/>
    <w:rsid w:val="00A81FFA"/>
    <w:rsid w:val="00A8441C"/>
    <w:rsid w:val="00A90266"/>
    <w:rsid w:val="00A91359"/>
    <w:rsid w:val="00A93452"/>
    <w:rsid w:val="00A95DAB"/>
    <w:rsid w:val="00A95E21"/>
    <w:rsid w:val="00A97886"/>
    <w:rsid w:val="00AA4227"/>
    <w:rsid w:val="00AA514D"/>
    <w:rsid w:val="00AB2B25"/>
    <w:rsid w:val="00AB2FEA"/>
    <w:rsid w:val="00AB397A"/>
    <w:rsid w:val="00AC0572"/>
    <w:rsid w:val="00AC197A"/>
    <w:rsid w:val="00AC4B5E"/>
    <w:rsid w:val="00AD1F73"/>
    <w:rsid w:val="00AD4742"/>
    <w:rsid w:val="00AD52E0"/>
    <w:rsid w:val="00AD5FC7"/>
    <w:rsid w:val="00AE54C7"/>
    <w:rsid w:val="00AE7A31"/>
    <w:rsid w:val="00AF29ED"/>
    <w:rsid w:val="00AF2F18"/>
    <w:rsid w:val="00AF3C9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3234C"/>
    <w:rsid w:val="00B34593"/>
    <w:rsid w:val="00B421A9"/>
    <w:rsid w:val="00B476AA"/>
    <w:rsid w:val="00B5124B"/>
    <w:rsid w:val="00B541DA"/>
    <w:rsid w:val="00B55811"/>
    <w:rsid w:val="00B55E02"/>
    <w:rsid w:val="00B622C2"/>
    <w:rsid w:val="00B74529"/>
    <w:rsid w:val="00B76571"/>
    <w:rsid w:val="00B833EF"/>
    <w:rsid w:val="00B834D0"/>
    <w:rsid w:val="00B83E33"/>
    <w:rsid w:val="00B83E98"/>
    <w:rsid w:val="00B83FFB"/>
    <w:rsid w:val="00B92279"/>
    <w:rsid w:val="00B92AE7"/>
    <w:rsid w:val="00B932AD"/>
    <w:rsid w:val="00B94F29"/>
    <w:rsid w:val="00B979B0"/>
    <w:rsid w:val="00BA1915"/>
    <w:rsid w:val="00BA5991"/>
    <w:rsid w:val="00BB1E0C"/>
    <w:rsid w:val="00BB3550"/>
    <w:rsid w:val="00BC1176"/>
    <w:rsid w:val="00BC289A"/>
    <w:rsid w:val="00BC76CB"/>
    <w:rsid w:val="00BC7C05"/>
    <w:rsid w:val="00BD1E3C"/>
    <w:rsid w:val="00BD4986"/>
    <w:rsid w:val="00BD4CC3"/>
    <w:rsid w:val="00BD64CD"/>
    <w:rsid w:val="00BD7EDC"/>
    <w:rsid w:val="00BE067D"/>
    <w:rsid w:val="00BE0794"/>
    <w:rsid w:val="00BE3D86"/>
    <w:rsid w:val="00BF40ED"/>
    <w:rsid w:val="00BF5440"/>
    <w:rsid w:val="00BF5C72"/>
    <w:rsid w:val="00BF60CF"/>
    <w:rsid w:val="00BF705F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584"/>
    <w:rsid w:val="00C5397B"/>
    <w:rsid w:val="00C53E25"/>
    <w:rsid w:val="00C56F64"/>
    <w:rsid w:val="00C61C46"/>
    <w:rsid w:val="00C655CC"/>
    <w:rsid w:val="00C65C3F"/>
    <w:rsid w:val="00C67AB8"/>
    <w:rsid w:val="00C7067D"/>
    <w:rsid w:val="00C75E0A"/>
    <w:rsid w:val="00C76A5E"/>
    <w:rsid w:val="00C80858"/>
    <w:rsid w:val="00C81944"/>
    <w:rsid w:val="00C8440C"/>
    <w:rsid w:val="00C86188"/>
    <w:rsid w:val="00C8656C"/>
    <w:rsid w:val="00C8714C"/>
    <w:rsid w:val="00C87600"/>
    <w:rsid w:val="00C90656"/>
    <w:rsid w:val="00C93599"/>
    <w:rsid w:val="00C97AF0"/>
    <w:rsid w:val="00CA12ED"/>
    <w:rsid w:val="00CA2EA3"/>
    <w:rsid w:val="00CA6905"/>
    <w:rsid w:val="00CB1348"/>
    <w:rsid w:val="00CB1FBF"/>
    <w:rsid w:val="00CB2ADD"/>
    <w:rsid w:val="00CB319E"/>
    <w:rsid w:val="00CB3D98"/>
    <w:rsid w:val="00CB473D"/>
    <w:rsid w:val="00CB6745"/>
    <w:rsid w:val="00CB6AF8"/>
    <w:rsid w:val="00CB72F6"/>
    <w:rsid w:val="00CB7E28"/>
    <w:rsid w:val="00CC0E50"/>
    <w:rsid w:val="00CC4041"/>
    <w:rsid w:val="00CC52B5"/>
    <w:rsid w:val="00CC69C5"/>
    <w:rsid w:val="00CC77D4"/>
    <w:rsid w:val="00CD0CE7"/>
    <w:rsid w:val="00CD5A4B"/>
    <w:rsid w:val="00CE2743"/>
    <w:rsid w:val="00CE34A1"/>
    <w:rsid w:val="00CF29B6"/>
    <w:rsid w:val="00CF3210"/>
    <w:rsid w:val="00CF4827"/>
    <w:rsid w:val="00CF62A0"/>
    <w:rsid w:val="00D02398"/>
    <w:rsid w:val="00D04B5C"/>
    <w:rsid w:val="00D06B3C"/>
    <w:rsid w:val="00D07D7B"/>
    <w:rsid w:val="00D208DA"/>
    <w:rsid w:val="00D22C73"/>
    <w:rsid w:val="00D2366A"/>
    <w:rsid w:val="00D31AC6"/>
    <w:rsid w:val="00D3514C"/>
    <w:rsid w:val="00D3515D"/>
    <w:rsid w:val="00D35C69"/>
    <w:rsid w:val="00D37080"/>
    <w:rsid w:val="00D37EFB"/>
    <w:rsid w:val="00D42BAE"/>
    <w:rsid w:val="00D43F8B"/>
    <w:rsid w:val="00D51073"/>
    <w:rsid w:val="00D5262F"/>
    <w:rsid w:val="00D63324"/>
    <w:rsid w:val="00D64C37"/>
    <w:rsid w:val="00D667EC"/>
    <w:rsid w:val="00D679C9"/>
    <w:rsid w:val="00D7123A"/>
    <w:rsid w:val="00D72551"/>
    <w:rsid w:val="00D72627"/>
    <w:rsid w:val="00D73013"/>
    <w:rsid w:val="00D73540"/>
    <w:rsid w:val="00D74B06"/>
    <w:rsid w:val="00D74B8A"/>
    <w:rsid w:val="00D7650C"/>
    <w:rsid w:val="00D770E4"/>
    <w:rsid w:val="00D83FFD"/>
    <w:rsid w:val="00D8551A"/>
    <w:rsid w:val="00D875FD"/>
    <w:rsid w:val="00D9181A"/>
    <w:rsid w:val="00D93A49"/>
    <w:rsid w:val="00DA2716"/>
    <w:rsid w:val="00DA2D94"/>
    <w:rsid w:val="00DB0C02"/>
    <w:rsid w:val="00DB1270"/>
    <w:rsid w:val="00DC1291"/>
    <w:rsid w:val="00DC5B90"/>
    <w:rsid w:val="00DC5EFF"/>
    <w:rsid w:val="00DC6875"/>
    <w:rsid w:val="00DD351C"/>
    <w:rsid w:val="00DD3E37"/>
    <w:rsid w:val="00DD74CA"/>
    <w:rsid w:val="00DE0944"/>
    <w:rsid w:val="00DE57D5"/>
    <w:rsid w:val="00DE5C0E"/>
    <w:rsid w:val="00DF202F"/>
    <w:rsid w:val="00DF2E19"/>
    <w:rsid w:val="00DF5694"/>
    <w:rsid w:val="00DF5B73"/>
    <w:rsid w:val="00DF7CAA"/>
    <w:rsid w:val="00E023F5"/>
    <w:rsid w:val="00E03192"/>
    <w:rsid w:val="00E042D5"/>
    <w:rsid w:val="00E064D0"/>
    <w:rsid w:val="00E111FA"/>
    <w:rsid w:val="00E12057"/>
    <w:rsid w:val="00E1692A"/>
    <w:rsid w:val="00E20B40"/>
    <w:rsid w:val="00E21C1A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6C93"/>
    <w:rsid w:val="00E43BE7"/>
    <w:rsid w:val="00E45413"/>
    <w:rsid w:val="00E47BE1"/>
    <w:rsid w:val="00E50372"/>
    <w:rsid w:val="00E55161"/>
    <w:rsid w:val="00E61751"/>
    <w:rsid w:val="00E62178"/>
    <w:rsid w:val="00E63772"/>
    <w:rsid w:val="00E65465"/>
    <w:rsid w:val="00E66089"/>
    <w:rsid w:val="00E665C7"/>
    <w:rsid w:val="00E67FDF"/>
    <w:rsid w:val="00E7138F"/>
    <w:rsid w:val="00E769E6"/>
    <w:rsid w:val="00E7706B"/>
    <w:rsid w:val="00E81D15"/>
    <w:rsid w:val="00E84470"/>
    <w:rsid w:val="00E904D0"/>
    <w:rsid w:val="00E913B0"/>
    <w:rsid w:val="00E928B4"/>
    <w:rsid w:val="00E93325"/>
    <w:rsid w:val="00E96430"/>
    <w:rsid w:val="00E96606"/>
    <w:rsid w:val="00EA0BD5"/>
    <w:rsid w:val="00EA2617"/>
    <w:rsid w:val="00EB2535"/>
    <w:rsid w:val="00EB4BB3"/>
    <w:rsid w:val="00EC011D"/>
    <w:rsid w:val="00EC3CA8"/>
    <w:rsid w:val="00EC74FB"/>
    <w:rsid w:val="00ED0776"/>
    <w:rsid w:val="00ED36C2"/>
    <w:rsid w:val="00ED3AAB"/>
    <w:rsid w:val="00EE2C7F"/>
    <w:rsid w:val="00EE6370"/>
    <w:rsid w:val="00EE7F72"/>
    <w:rsid w:val="00EF0F58"/>
    <w:rsid w:val="00EF3EA8"/>
    <w:rsid w:val="00EF445D"/>
    <w:rsid w:val="00EF4F76"/>
    <w:rsid w:val="00EF5C5C"/>
    <w:rsid w:val="00EF628E"/>
    <w:rsid w:val="00EF6C54"/>
    <w:rsid w:val="00EF6FC7"/>
    <w:rsid w:val="00F01C1D"/>
    <w:rsid w:val="00F02111"/>
    <w:rsid w:val="00F11B8F"/>
    <w:rsid w:val="00F12652"/>
    <w:rsid w:val="00F14A26"/>
    <w:rsid w:val="00F168C4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51784"/>
    <w:rsid w:val="00F533C3"/>
    <w:rsid w:val="00F558C6"/>
    <w:rsid w:val="00F57113"/>
    <w:rsid w:val="00F57C0B"/>
    <w:rsid w:val="00F63CAC"/>
    <w:rsid w:val="00F65695"/>
    <w:rsid w:val="00F65DC3"/>
    <w:rsid w:val="00F66DEA"/>
    <w:rsid w:val="00F72F10"/>
    <w:rsid w:val="00F74063"/>
    <w:rsid w:val="00F75EA5"/>
    <w:rsid w:val="00F80224"/>
    <w:rsid w:val="00F80587"/>
    <w:rsid w:val="00F8559A"/>
    <w:rsid w:val="00F868C6"/>
    <w:rsid w:val="00F91609"/>
    <w:rsid w:val="00FA0424"/>
    <w:rsid w:val="00FA0601"/>
    <w:rsid w:val="00FA256C"/>
    <w:rsid w:val="00FA3233"/>
    <w:rsid w:val="00FA51D4"/>
    <w:rsid w:val="00FA7846"/>
    <w:rsid w:val="00FB3315"/>
    <w:rsid w:val="00FB64AB"/>
    <w:rsid w:val="00FB7D29"/>
    <w:rsid w:val="00FC29BC"/>
    <w:rsid w:val="00FC7B38"/>
    <w:rsid w:val="00FD3684"/>
    <w:rsid w:val="00FD36EE"/>
    <w:rsid w:val="00FD3E84"/>
    <w:rsid w:val="00FD5E43"/>
    <w:rsid w:val="00FE252E"/>
    <w:rsid w:val="00FE530C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77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77274"/>
    <w:pPr>
      <w:spacing w:after="120"/>
    </w:pPr>
  </w:style>
  <w:style w:type="character" w:customStyle="1" w:styleId="a6">
    <w:name w:val="Основной текст Знак"/>
    <w:basedOn w:val="a0"/>
    <w:link w:val="a5"/>
    <w:rsid w:val="0067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677274"/>
    <w:pPr>
      <w:ind w:left="240" w:hanging="240"/>
    </w:pPr>
  </w:style>
  <w:style w:type="paragraph" w:styleId="a7">
    <w:name w:val="index heading"/>
    <w:basedOn w:val="a"/>
    <w:semiHidden/>
    <w:rsid w:val="00677274"/>
    <w:pPr>
      <w:suppressLineNumbers/>
      <w:suppressAutoHyphens/>
    </w:pPr>
    <w:rPr>
      <w:rFonts w:cs="Lucida Sans Unicode"/>
      <w:kern w:val="2"/>
      <w:lang w:eastAsia="ar-SA"/>
    </w:rPr>
  </w:style>
  <w:style w:type="paragraph" w:styleId="a8">
    <w:name w:val="No Spacing"/>
    <w:qFormat/>
    <w:rsid w:val="00677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erson0">
    <w:name w:val="person_0"/>
    <w:basedOn w:val="a"/>
    <w:rsid w:val="0065549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9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1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9C06CE"/>
    <w:pPr>
      <w:ind w:left="283" w:hanging="283"/>
      <w:contextualSpacing/>
    </w:pPr>
  </w:style>
  <w:style w:type="paragraph" w:styleId="ad">
    <w:name w:val="Body Text First Indent"/>
    <w:basedOn w:val="a5"/>
    <w:link w:val="ae"/>
    <w:uiPriority w:val="99"/>
    <w:unhideWhenUsed/>
    <w:rsid w:val="009C06CE"/>
    <w:pPr>
      <w:spacing w:after="0"/>
      <w:ind w:firstLine="360"/>
    </w:pPr>
  </w:style>
  <w:style w:type="character" w:customStyle="1" w:styleId="ae">
    <w:name w:val="Красная строка Знак"/>
    <w:basedOn w:val="a6"/>
    <w:link w:val="ad"/>
    <w:uiPriority w:val="99"/>
    <w:rsid w:val="009C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56C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56C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D5E43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366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366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6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1E5-4019-4457-BEDE-9C5342EA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30</cp:revision>
  <cp:lastPrinted>2016-03-14T22:46:00Z</cp:lastPrinted>
  <dcterms:created xsi:type="dcterms:W3CDTF">2012-01-27T03:24:00Z</dcterms:created>
  <dcterms:modified xsi:type="dcterms:W3CDTF">2017-10-21T04:22:00Z</dcterms:modified>
</cp:coreProperties>
</file>